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34F5C" w:rsidRPr="00734F5C" w14:paraId="2EDA7C22" w14:textId="77777777" w:rsidTr="007D682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D2DCFF9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34F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644EB9C" wp14:editId="3D0F889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4" name="Imagen 3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1905C9E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34F5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A3E1F72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34F5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C49309B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34F5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34F5C" w:rsidRPr="00734F5C" w14:paraId="31E21A69" w14:textId="77777777" w:rsidTr="007D682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ED8E551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34F5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34F5C" w:rsidRPr="00734F5C" w14:paraId="6D17C824" w14:textId="77777777" w:rsidTr="007D6828">
        <w:trPr>
          <w:trHeight w:val="686"/>
          <w:jc w:val="center"/>
        </w:trPr>
        <w:tc>
          <w:tcPr>
            <w:tcW w:w="6804" w:type="dxa"/>
            <w:gridSpan w:val="3"/>
          </w:tcPr>
          <w:p w14:paraId="4A1BFAA5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E6B773D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34F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BCA3D31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89A7F6E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4F5C">
              <w:rPr>
                <w:rFonts w:ascii="Cambria Math" w:eastAsia="Times New Roman" w:hAnsi="Cambria Math" w:cs="Times New Roman"/>
                <w:lang w:val="es-ES" w:eastAsia="es-ES"/>
              </w:rPr>
              <w:t>Chirilagua, 11 de diciembre de 2020.-</w:t>
            </w:r>
          </w:p>
        </w:tc>
        <w:tc>
          <w:tcPr>
            <w:tcW w:w="2988" w:type="dxa"/>
            <w:gridSpan w:val="2"/>
          </w:tcPr>
          <w:p w14:paraId="6A1777E6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34F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15FA3B3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34F5C" w:rsidRPr="00734F5C" w14:paraId="163E58DA" w14:textId="77777777" w:rsidTr="007D6828">
        <w:trPr>
          <w:trHeight w:val="897"/>
          <w:jc w:val="center"/>
        </w:trPr>
        <w:tc>
          <w:tcPr>
            <w:tcW w:w="6804" w:type="dxa"/>
            <w:gridSpan w:val="3"/>
          </w:tcPr>
          <w:p w14:paraId="4465FD2C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7AE50A3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34F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55833EA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3CC6269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4F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HA LIDIA PALACIOS DE AREVALO</w:t>
            </w:r>
          </w:p>
        </w:tc>
        <w:tc>
          <w:tcPr>
            <w:tcW w:w="2988" w:type="dxa"/>
            <w:gridSpan w:val="2"/>
          </w:tcPr>
          <w:p w14:paraId="02E83E26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34F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2A4EFC7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C8F7313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4F5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734F5C" w:rsidRPr="00734F5C" w14:paraId="0537821D" w14:textId="77777777" w:rsidTr="007D6828">
        <w:trPr>
          <w:trHeight w:val="413"/>
          <w:jc w:val="center"/>
        </w:trPr>
        <w:tc>
          <w:tcPr>
            <w:tcW w:w="6804" w:type="dxa"/>
            <w:gridSpan w:val="3"/>
          </w:tcPr>
          <w:p w14:paraId="70E35877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CC5D30D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34F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C3E8373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5459190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4F5C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ATOL (500 VASOS) QUE SE REPARTIRAN EN EL CIERRE DE LAS FIESTAS PATRONALES DE ESTE MUNICIPIO </w:t>
            </w:r>
          </w:p>
          <w:p w14:paraId="08EE49C3" w14:textId="77777777" w:rsidR="00734F5C" w:rsidRPr="00734F5C" w:rsidRDefault="00734F5C" w:rsidP="00734F5C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890687A" w14:textId="77777777" w:rsidR="00734F5C" w:rsidRPr="00734F5C" w:rsidRDefault="00734F5C" w:rsidP="00734F5C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1704D15C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EE08360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34F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61CC241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8552349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34F5C"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</w:tc>
      </w:tr>
      <w:tr w:rsidR="00734F5C" w:rsidRPr="00734F5C" w14:paraId="363DBF61" w14:textId="77777777" w:rsidTr="007D6828">
        <w:trPr>
          <w:trHeight w:val="1407"/>
          <w:jc w:val="center"/>
        </w:trPr>
        <w:tc>
          <w:tcPr>
            <w:tcW w:w="6804" w:type="dxa"/>
            <w:gridSpan w:val="3"/>
          </w:tcPr>
          <w:p w14:paraId="3D8736CD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74E2D05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34F5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D21C46C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379587F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34F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DE OFICINA PARA EL PROYECTO:</w:t>
            </w:r>
          </w:p>
          <w:p w14:paraId="1144E43E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AF4EBC7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105EF2F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34F5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34F5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34F5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 </w:t>
            </w:r>
            <w:proofErr w:type="gramStart"/>
            <w:r w:rsidRPr="00734F5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14:paraId="1BB5B944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5911B5B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34F5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AD327A2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1A446D3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4F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  00/100 </w:t>
            </w:r>
            <w:proofErr w:type="gramStart"/>
            <w:r w:rsidRPr="00734F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34F5C" w:rsidRPr="00734F5C" w14:paraId="443ABA2E" w14:textId="77777777" w:rsidTr="007D6828">
        <w:trPr>
          <w:jc w:val="center"/>
        </w:trPr>
        <w:tc>
          <w:tcPr>
            <w:tcW w:w="9792" w:type="dxa"/>
            <w:gridSpan w:val="5"/>
          </w:tcPr>
          <w:p w14:paraId="79E3C4F3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207A0E1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34F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B65E6D2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F54DC61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4F5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5976A20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4F5C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  <w:p w14:paraId="4CCF3540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34F5C" w:rsidRPr="00734F5C" w14:paraId="28D7D62A" w14:textId="77777777" w:rsidTr="007D6828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1C056010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5430821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79B83F3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421D054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041F232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4F5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CF52D2C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4F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HA LIDIA PALACIOS DE AREVALO</w:t>
            </w:r>
            <w:r w:rsidRPr="00734F5C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74D2D5FC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7681F0E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07C3553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81697CE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5CA8DD5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4F5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6AFEF9B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4F5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687F53D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734F5C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734F5C" w:rsidRPr="00734F5C" w14:paraId="0EF9F551" w14:textId="77777777" w:rsidTr="007D682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B3FDB27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BC75576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34F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9267819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3D9FD99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4F5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734F5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CE297FE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BEDDB12" w14:textId="77777777" w:rsidR="00734F5C" w:rsidRPr="00734F5C" w:rsidRDefault="00734F5C" w:rsidP="00734F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34F5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34F5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34F5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34F5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52A04488" w:rsidR="002A0A91" w:rsidRPr="00734F5C" w:rsidRDefault="002A0A91" w:rsidP="00734F5C"/>
    <w:sectPr w:rsidR="002A0A91" w:rsidRPr="00734F5C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B740" w14:textId="77777777" w:rsidR="00DD397D" w:rsidRDefault="00DD397D" w:rsidP="00037EFB">
      <w:pPr>
        <w:spacing w:after="0" w:line="240" w:lineRule="auto"/>
      </w:pPr>
      <w:r>
        <w:separator/>
      </w:r>
    </w:p>
  </w:endnote>
  <w:endnote w:type="continuationSeparator" w:id="0">
    <w:p w14:paraId="66D39960" w14:textId="77777777" w:rsidR="00DD397D" w:rsidRDefault="00DD397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8049" w14:textId="77777777" w:rsidR="00DD397D" w:rsidRDefault="00DD397D" w:rsidP="00037EFB">
      <w:pPr>
        <w:spacing w:after="0" w:line="240" w:lineRule="auto"/>
      </w:pPr>
      <w:r>
        <w:separator/>
      </w:r>
    </w:p>
  </w:footnote>
  <w:footnote w:type="continuationSeparator" w:id="0">
    <w:p w14:paraId="0DEDDF71" w14:textId="77777777" w:rsidR="00DD397D" w:rsidRDefault="00DD397D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37EFB"/>
    <w:rsid w:val="00046A5A"/>
    <w:rsid w:val="000A6AC0"/>
    <w:rsid w:val="00163BBD"/>
    <w:rsid w:val="00183230"/>
    <w:rsid w:val="001B1957"/>
    <w:rsid w:val="0022542A"/>
    <w:rsid w:val="002A0A91"/>
    <w:rsid w:val="002E600A"/>
    <w:rsid w:val="003017D0"/>
    <w:rsid w:val="003C4FEA"/>
    <w:rsid w:val="003F57DD"/>
    <w:rsid w:val="004071F5"/>
    <w:rsid w:val="0042265C"/>
    <w:rsid w:val="00441CFD"/>
    <w:rsid w:val="00451FD4"/>
    <w:rsid w:val="00473C58"/>
    <w:rsid w:val="004C0B55"/>
    <w:rsid w:val="005009DA"/>
    <w:rsid w:val="005227A5"/>
    <w:rsid w:val="00570E26"/>
    <w:rsid w:val="0057160A"/>
    <w:rsid w:val="005A1707"/>
    <w:rsid w:val="005B1816"/>
    <w:rsid w:val="005D7347"/>
    <w:rsid w:val="006166AB"/>
    <w:rsid w:val="00633827"/>
    <w:rsid w:val="006402D4"/>
    <w:rsid w:val="00734F5C"/>
    <w:rsid w:val="007F28BE"/>
    <w:rsid w:val="0081702E"/>
    <w:rsid w:val="00924232"/>
    <w:rsid w:val="00955350"/>
    <w:rsid w:val="009965C0"/>
    <w:rsid w:val="00A970EC"/>
    <w:rsid w:val="00B73192"/>
    <w:rsid w:val="00B80E11"/>
    <w:rsid w:val="00BC3CA4"/>
    <w:rsid w:val="00BE2E2A"/>
    <w:rsid w:val="00BF6815"/>
    <w:rsid w:val="00C27451"/>
    <w:rsid w:val="00C4540D"/>
    <w:rsid w:val="00D05475"/>
    <w:rsid w:val="00D275ED"/>
    <w:rsid w:val="00D94776"/>
    <w:rsid w:val="00DD397D"/>
    <w:rsid w:val="00E127B8"/>
    <w:rsid w:val="00E13664"/>
    <w:rsid w:val="00E14597"/>
    <w:rsid w:val="00ED229C"/>
    <w:rsid w:val="00F90A2B"/>
    <w:rsid w:val="00F93123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32:00Z</dcterms:created>
  <dcterms:modified xsi:type="dcterms:W3CDTF">2021-04-14T21:32:00Z</dcterms:modified>
</cp:coreProperties>
</file>